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7660" w14:textId="2E7C812C" w:rsidR="00677C0D" w:rsidRPr="003247C2" w:rsidRDefault="0048552F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417D87" wp14:editId="22C6EA0D">
                <wp:simplePos x="0" y="0"/>
                <wp:positionH relativeFrom="column">
                  <wp:posOffset>732923</wp:posOffset>
                </wp:positionH>
                <wp:positionV relativeFrom="paragraph">
                  <wp:posOffset>-193684</wp:posOffset>
                </wp:positionV>
                <wp:extent cx="4762500" cy="1685499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68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DE86" w14:textId="77777777" w:rsidR="00A61B33" w:rsidRPr="00A61B33" w:rsidRDefault="00A61B33" w:rsidP="00677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1B109246" w14:textId="77777777"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PH</w:t>
                            </w:r>
                            <w:r w:rsidR="00E36E66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RC Interrégional GIRCI AURA 2023</w:t>
                            </w:r>
                          </w:p>
                          <w:p w14:paraId="65C847DE" w14:textId="77777777"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F79F194" w14:textId="77777777"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14:paraId="1435A41E" w14:textId="77777777" w:rsidR="00A61B33" w:rsidRDefault="004F53FA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méthodologiste</w:t>
                            </w:r>
                          </w:p>
                          <w:p w14:paraId="68E5D535" w14:textId="77777777"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43148F0" w14:textId="77777777" w:rsidR="00A61B33" w:rsidRPr="00A61B33" w:rsidRDefault="00A61B33" w:rsidP="00677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7D87" id="Rectangle 2" o:spid="_x0000_s1026" style="position:absolute;left:0;text-align:left;margin-left:57.7pt;margin-top:-15.25pt;width:375pt;height:13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XSgQ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" stroked="f">
                <v:textbox>
                  <w:txbxContent>
                    <w:p w14:paraId="38A7DE86" w14:textId="77777777" w:rsidR="00A61B33" w:rsidRPr="00A61B33" w:rsidRDefault="00A61B33" w:rsidP="00677C0D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2"/>
                          <w:szCs w:val="12"/>
                        </w:rPr>
                      </w:pPr>
                    </w:p>
                    <w:p w14:paraId="1B109246" w14:textId="77777777"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  <w:t>PH</w:t>
                      </w:r>
                      <w:r w:rsidR="00E36E66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  <w:t>RC Interrégional GIRCI AURA 2023</w:t>
                      </w:r>
                    </w:p>
                    <w:p w14:paraId="65C847DE" w14:textId="77777777"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4F79F194" w14:textId="77777777"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CURRICULUM VITAE</w:t>
                      </w:r>
                    </w:p>
                    <w:p w14:paraId="1435A41E" w14:textId="77777777" w:rsidR="00A61B33" w:rsidRDefault="004F53FA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du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 méthodologiste</w:t>
                      </w:r>
                    </w:p>
                    <w:p w14:paraId="68E5D535" w14:textId="77777777"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543148F0" w14:textId="77777777" w:rsidR="00A61B33" w:rsidRPr="00A61B33" w:rsidRDefault="00A61B33" w:rsidP="00677C0D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</w:p>
    <w:p w14:paraId="6F32176A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B935D7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36E85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C3B012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466E85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0A9ED6" w14:textId="77777777"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7C4C43" w14:textId="77777777"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67BFC" w14:textId="77777777"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F3DA1" w14:textId="77777777"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BFD1E" w14:textId="77777777"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14:paraId="742A2124" w14:textId="77777777"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14:paraId="0F465998" w14:textId="00531E23"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a formation BPC est obligatoire, validité </w:t>
      </w:r>
      <w:r w:rsidR="00F335E6">
        <w:rPr>
          <w:rFonts w:asciiTheme="minorHAnsi" w:hAnsiTheme="minorHAnsi" w:cstheme="minorHAnsi"/>
          <w:i/>
          <w:color w:val="4F81BD"/>
          <w:sz w:val="22"/>
          <w:szCs w:val="22"/>
        </w:rPr>
        <w:t>2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 ans.</w:t>
      </w:r>
    </w:p>
    <w:p w14:paraId="18E7C4E8" w14:textId="77777777"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14:paraId="705F7960" w14:textId="77777777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0E79C3F6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14:paraId="4BF45244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9C03CE2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EEC57E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1A40246B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704DA89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0409FD3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0F2569D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9C1CA48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A79E27C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27EE1385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BF174E9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291F1179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36F9082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7B81A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14:paraId="5141A452" w14:textId="77777777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352E6E13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14:paraId="724D7B58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5E49BA53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4D7DE88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14:paraId="294499B0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2181E10C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0EA3496D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30606967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47C8CC87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7D5B3DD7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4EAA1A15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DB8577A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2400D2F7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EB774FD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FF431" w14:textId="77777777"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17AD07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14:paraId="238D2DE7" w14:textId="77777777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1155CC59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14:paraId="4604316B" w14:textId="77777777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7A26B9E7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3AB6BB98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0F47869F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14:paraId="274468AF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29E89D6E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BEC4A58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12ECF374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E4EF01A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0670B64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2D0C8354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5416EB55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7588D950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055DCF38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7AE34C8A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CFC48FC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05D650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B8577" w14:textId="77777777"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14:paraId="2E681258" w14:textId="77777777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2C3C0E3C" w14:textId="77777777"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14:paraId="16FACBC5" w14:textId="77777777"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14:paraId="72B0A2FC" w14:textId="77777777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14:paraId="69948246" w14:textId="77777777"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14:paraId="01569C23" w14:textId="77777777"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14:paraId="604D33F1" w14:textId="77777777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D698732" w14:textId="77777777"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547472E3" w14:textId="77777777"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14:paraId="126853B2" w14:textId="77777777"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475F965A" w14:textId="77777777"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14:paraId="3917C77F" w14:textId="77777777"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CCE9878" w14:textId="77777777"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BE6FE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14:paraId="411CDA31" w14:textId="77777777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7F998F56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14:paraId="4E6A8FDB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0AEB5EB3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29CA4CA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D00DC4F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691DA06C" w14:textId="77777777"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30A0343D" w14:textId="77777777"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1319D645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7510757F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788F30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BAC5EB7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613DC086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0FBC02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1990BAB4" w14:textId="77777777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EBA389E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91AF0B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0573D5E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A1EE9" w14:textId="77777777"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3E0895F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14:paraId="7809208F" w14:textId="77777777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14:paraId="5802A1E1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14:paraId="7389E4C5" w14:textId="77777777" w:rsidTr="0000785F">
        <w:trPr>
          <w:cantSplit/>
        </w:trPr>
        <w:tc>
          <w:tcPr>
            <w:tcW w:w="3119" w:type="dxa"/>
          </w:tcPr>
          <w:p w14:paraId="1132F667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B2388FC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14:paraId="4D4B14E5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46D7E04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14:paraId="07883DB7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0B45C4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72454F4F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8006E07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14:paraId="07DD6801" w14:textId="77777777" w:rsidTr="0000785F">
        <w:trPr>
          <w:cantSplit/>
        </w:trPr>
        <w:tc>
          <w:tcPr>
            <w:tcW w:w="3119" w:type="dxa"/>
          </w:tcPr>
          <w:p w14:paraId="0C1A5ECB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14:paraId="6AB343B9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A39EFF6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14:paraId="1BB7B5D1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14:paraId="71C6D9BB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49BCDB9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1830168A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5EBC3AA1" w14:textId="77777777" w:rsidTr="0000785F">
        <w:trPr>
          <w:cantSplit/>
        </w:trPr>
        <w:tc>
          <w:tcPr>
            <w:tcW w:w="3119" w:type="dxa"/>
          </w:tcPr>
          <w:p w14:paraId="53EBA6DC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14:paraId="126D1E1E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F29105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14:paraId="65655A62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7C494E05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3430FA7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7E74B9F7" w14:textId="77777777" w:rsidTr="0000785F">
        <w:trPr>
          <w:cantSplit/>
        </w:trPr>
        <w:tc>
          <w:tcPr>
            <w:tcW w:w="3119" w:type="dxa"/>
          </w:tcPr>
          <w:p w14:paraId="76221ED5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14:paraId="1605C43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64669E5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14:paraId="06595B3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2D0C614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4EFDECDD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F0F3735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5DD78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14:paraId="6B15DB9A" w14:textId="77777777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14:paraId="72CE300A" w14:textId="77777777"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14:paraId="2C45679B" w14:textId="77777777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0969968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C880B5D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A28CDCB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4A6BCADF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52BCF5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1527C4B8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B285C9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339AD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4886A87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06B9E39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1BA1E11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14:paraId="773B090A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DA471E2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14:paraId="28B1DD5E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863923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4AD35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9E84D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1A0F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C384EFC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14:paraId="4D47A7E7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2ED6C044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14:paraId="7F9ABF7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EAF9B4E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5FB57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82A1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4C838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BA1E7D5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14:paraId="00003417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5101145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14:paraId="317756FB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50A630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13045276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7DC363C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46196C92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5866EF89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2DAF740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C2220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14:paraId="2A0780F7" w14:textId="77777777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14:paraId="14C5FF04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AD50AAF" w14:textId="46FDAC0C"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</w:t>
            </w:r>
            <w:r w:rsidR="00F335E6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2</w:t>
            </w:r>
            <w:r w:rsidR="00F335E6"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14:paraId="2451C64D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7CEB4FB4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A5DB3A2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7C148D0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D1309D0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E6C3786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89AC3AE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14:paraId="01204221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14:paraId="7031348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AB87CCD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89E04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3F2B541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5008C14B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14:paraId="4D95A95B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18ED8D6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214156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76D477E7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7EAB75D2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14:paraId="7AEC3521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2BF3FD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0E017A9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9C9D2DE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2D3FE11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6808E" w14:textId="77777777"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EB221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14:paraId="05EAF8DE" w14:textId="77777777" w:rsidTr="003247C2">
        <w:trPr>
          <w:trHeight w:val="560"/>
        </w:trPr>
        <w:tc>
          <w:tcPr>
            <w:tcW w:w="2609" w:type="dxa"/>
            <w:vAlign w:val="bottom"/>
          </w:tcPr>
          <w:p w14:paraId="2344A76F" w14:textId="77777777"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lastRenderedPageBreak/>
              <w:t>Date completed:</w:t>
            </w:r>
          </w:p>
          <w:p w14:paraId="1BD80227" w14:textId="77777777"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14:paraId="48D747D1" w14:textId="77777777"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14:paraId="52882F0B" w14:textId="77777777" w:rsidTr="003247C2">
        <w:trPr>
          <w:trHeight w:val="848"/>
        </w:trPr>
        <w:tc>
          <w:tcPr>
            <w:tcW w:w="2609" w:type="dxa"/>
            <w:vAlign w:val="bottom"/>
          </w:tcPr>
          <w:p w14:paraId="225A0B42" w14:textId="77777777"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14:paraId="736E95B3" w14:textId="77777777"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14:paraId="7471F31A" w14:textId="77777777"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4D81A9EA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04596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A3B39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EC83D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47E10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5049B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E6B27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5206" w14:textId="77777777" w:rsidR="00C3026E" w:rsidRDefault="00C3026E" w:rsidP="006746D9">
      <w:r>
        <w:separator/>
      </w:r>
    </w:p>
  </w:endnote>
  <w:endnote w:type="continuationSeparator" w:id="0">
    <w:p w14:paraId="4F060A82" w14:textId="77777777" w:rsidR="00C3026E" w:rsidRDefault="00C3026E" w:rsidP="006746D9">
      <w:r>
        <w:continuationSeparator/>
      </w:r>
    </w:p>
  </w:endnote>
  <w:endnote w:id="1">
    <w:p w14:paraId="5F64B298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14:paraId="35244DC2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14:paraId="4CC7CB77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cover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14:paraId="27D572B8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14:paraId="429EB231" w14:textId="77777777"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</w:t>
      </w:r>
      <w:bookmarkStart w:id="0" w:name="_GoBack"/>
      <w:bookmarkEnd w:id="0"/>
      <w:r w:rsidRPr="008169F7">
        <w:rPr>
          <w:rFonts w:asciiTheme="minorHAnsi" w:hAnsiTheme="minorHAnsi" w:cstheme="minorHAnsi"/>
        </w:rPr>
        <w:t>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EE62" w14:textId="3BDC51EE"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r w:rsidR="0048552F">
      <w:rPr>
        <w:rFonts w:asciiTheme="minorHAnsi" w:hAnsiTheme="minorHAnsi" w:cstheme="minorHAnsi"/>
        <w:sz w:val="16"/>
        <w:szCs w:val="16"/>
      </w:rPr>
      <w:t>PHRCI</w:t>
    </w:r>
    <w:r w:rsidRPr="00550C22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550C22">
      <w:rPr>
        <w:rFonts w:asciiTheme="minorHAnsi" w:hAnsiTheme="minorHAnsi" w:cstheme="minorHAnsi"/>
        <w:sz w:val="16"/>
        <w:szCs w:val="16"/>
      </w:rPr>
      <w:t>A</w:t>
    </w:r>
    <w:r w:rsidR="00531BC4">
      <w:rPr>
        <w:rFonts w:asciiTheme="minorHAnsi" w:hAnsiTheme="minorHAnsi" w:cstheme="minorHAnsi"/>
        <w:sz w:val="16"/>
        <w:szCs w:val="16"/>
      </w:rPr>
      <w:t>u</w:t>
    </w:r>
    <w:r w:rsidRPr="00550C22">
      <w:rPr>
        <w:rFonts w:asciiTheme="minorHAnsi" w:hAnsiTheme="minorHAnsi" w:cstheme="minorHAnsi"/>
        <w:sz w:val="16"/>
        <w:szCs w:val="16"/>
      </w:rPr>
      <w:t>RA</w:t>
    </w:r>
    <w:proofErr w:type="spellEnd"/>
    <w:r w:rsidRPr="00550C22">
      <w:rPr>
        <w:rFonts w:asciiTheme="minorHAnsi" w:hAnsiTheme="minorHAnsi" w:cstheme="minorHAnsi"/>
        <w:sz w:val="16"/>
        <w:szCs w:val="16"/>
      </w:rPr>
      <w:t xml:space="preserve"> 202</w:t>
    </w:r>
    <w:r w:rsidR="005814ED">
      <w:rPr>
        <w:rFonts w:asciiTheme="minorHAnsi" w:hAnsiTheme="minorHAnsi" w:cstheme="minorHAnsi"/>
        <w:sz w:val="16"/>
        <w:szCs w:val="16"/>
      </w:rPr>
      <w:t>3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4F53FA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4F53FA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D717F" w14:textId="77777777" w:rsidR="00C3026E" w:rsidRDefault="00C3026E" w:rsidP="006746D9">
      <w:r>
        <w:separator/>
      </w:r>
    </w:p>
  </w:footnote>
  <w:footnote w:type="continuationSeparator" w:id="0">
    <w:p w14:paraId="53D88156" w14:textId="77777777" w:rsidR="00C3026E" w:rsidRDefault="00C3026E" w:rsidP="006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E249" w14:textId="54DF4A8B" w:rsidR="005814ED" w:rsidRDefault="00531BC4">
    <w:pPr>
      <w:pStyle w:val="En-tte"/>
    </w:pPr>
    <w:r>
      <w:rPr>
        <w:noProof/>
      </w:rPr>
      <w:drawing>
        <wp:inline distT="0" distB="0" distL="0" distR="0" wp14:anchorId="177CBDBE" wp14:editId="73ABE021">
          <wp:extent cx="757451" cy="678947"/>
          <wp:effectExtent l="0" t="0" r="508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44" cy="694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6743E"/>
    <w:rsid w:val="000C286D"/>
    <w:rsid w:val="000F7CF1"/>
    <w:rsid w:val="00121BF7"/>
    <w:rsid w:val="0017742A"/>
    <w:rsid w:val="00192273"/>
    <w:rsid w:val="00195A13"/>
    <w:rsid w:val="001B24F3"/>
    <w:rsid w:val="00242E7F"/>
    <w:rsid w:val="002646C7"/>
    <w:rsid w:val="003247C2"/>
    <w:rsid w:val="00356B5D"/>
    <w:rsid w:val="003C4154"/>
    <w:rsid w:val="003E4F73"/>
    <w:rsid w:val="003F2BC2"/>
    <w:rsid w:val="003F6645"/>
    <w:rsid w:val="0048552F"/>
    <w:rsid w:val="004D5338"/>
    <w:rsid w:val="004E3374"/>
    <w:rsid w:val="004E6B83"/>
    <w:rsid w:val="004F53FA"/>
    <w:rsid w:val="00531BC4"/>
    <w:rsid w:val="00552C3A"/>
    <w:rsid w:val="005814ED"/>
    <w:rsid w:val="005D7928"/>
    <w:rsid w:val="00655843"/>
    <w:rsid w:val="006638DE"/>
    <w:rsid w:val="006746D9"/>
    <w:rsid w:val="00677C0D"/>
    <w:rsid w:val="00685EEA"/>
    <w:rsid w:val="006F0A90"/>
    <w:rsid w:val="007B4C84"/>
    <w:rsid w:val="007E64C0"/>
    <w:rsid w:val="008169F7"/>
    <w:rsid w:val="008441DD"/>
    <w:rsid w:val="00851AA9"/>
    <w:rsid w:val="008A048D"/>
    <w:rsid w:val="008C0422"/>
    <w:rsid w:val="009E7F02"/>
    <w:rsid w:val="00A27ADA"/>
    <w:rsid w:val="00A34379"/>
    <w:rsid w:val="00A56F8D"/>
    <w:rsid w:val="00A61B33"/>
    <w:rsid w:val="00A85CB4"/>
    <w:rsid w:val="00A97F4B"/>
    <w:rsid w:val="00AB6138"/>
    <w:rsid w:val="00AE293B"/>
    <w:rsid w:val="00AF2D58"/>
    <w:rsid w:val="00B14B4C"/>
    <w:rsid w:val="00B25F82"/>
    <w:rsid w:val="00B51282"/>
    <w:rsid w:val="00B71BC3"/>
    <w:rsid w:val="00BF07AD"/>
    <w:rsid w:val="00C3026E"/>
    <w:rsid w:val="00C83783"/>
    <w:rsid w:val="00CB0988"/>
    <w:rsid w:val="00CB11EF"/>
    <w:rsid w:val="00D4172E"/>
    <w:rsid w:val="00D74E84"/>
    <w:rsid w:val="00D75450"/>
    <w:rsid w:val="00D84E62"/>
    <w:rsid w:val="00DD0E57"/>
    <w:rsid w:val="00E36E66"/>
    <w:rsid w:val="00E97FAB"/>
    <w:rsid w:val="00EA519D"/>
    <w:rsid w:val="00EC6F59"/>
    <w:rsid w:val="00ED1731"/>
    <w:rsid w:val="00F335E6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6C1AF25B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335E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335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335E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3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3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0F79-1BA5-4BFC-A1F1-4A855BB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PETIT, Fleur</cp:lastModifiedBy>
  <cp:revision>3</cp:revision>
  <dcterms:created xsi:type="dcterms:W3CDTF">2023-07-28T11:28:00Z</dcterms:created>
  <dcterms:modified xsi:type="dcterms:W3CDTF">2023-07-28T11:30:00Z</dcterms:modified>
</cp:coreProperties>
</file>